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4911C6" w:rsidRDefault="004911C6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риказа Министерства финансов Республики Татарстан</w:t>
      </w:r>
    </w:p>
    <w:p w:rsidR="00FE151E" w:rsidRPr="00825E8C" w:rsidRDefault="004911C6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FC7678" w:rsidRPr="00FC7678">
        <w:rPr>
          <w:sz w:val="28"/>
          <w:szCs w:val="28"/>
        </w:rPr>
        <w:t>Об утвержде</w:t>
      </w:r>
      <w:bookmarkStart w:id="0" w:name="_GoBack"/>
      <w:bookmarkEnd w:id="0"/>
      <w:r w:rsidR="00FC7678" w:rsidRPr="00FC7678">
        <w:rPr>
          <w:sz w:val="28"/>
          <w:szCs w:val="28"/>
        </w:rPr>
        <w:t>нии формы отчета о расходах бюджетов муниципальных образований Республики Татарстан, источником финансового обеспечения которых являются иные межбюджетные трансфертов из бюджета Республики Татарстан, предоставленные бюджетам муниципальных образований Республики Татарстан, на осуществление денежных выплат работникам - молодым специалистам, работающим в муниципальных физкультурных спортивных организациях, осуществляющих подготовку спортивного резерва Республики Татарстан, и выполнении показателей результативности использования иных межбюджетных трансфертов из бюджета Республики Татарстан</w:t>
      </w:r>
      <w:r>
        <w:rPr>
          <w:sz w:val="28"/>
          <w:szCs w:val="28"/>
        </w:rPr>
        <w:t>»</w:t>
      </w:r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</w:t>
            </w:r>
            <w:r w:rsidR="00D35FFC">
              <w:rPr>
                <w:rFonts w:ascii="Times New Roman" w:hAnsi="Times New Roman"/>
                <w:b/>
                <w:bCs/>
              </w:rPr>
              <w:t>н</w:t>
            </w:r>
            <w:r w:rsidRPr="00825E8C">
              <w:rPr>
                <w:rFonts w:ascii="Times New Roman" w:hAnsi="Times New Roman"/>
                <w:b/>
                <w:bCs/>
              </w:rPr>
              <w:t>огенный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91483C" w:rsidRPr="00825E8C" w:rsidTr="00D63CD5">
        <w:tc>
          <w:tcPr>
            <w:tcW w:w="675" w:type="dxa"/>
          </w:tcPr>
          <w:p w:rsidR="0091483C" w:rsidRPr="00825E8C" w:rsidRDefault="0091483C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91483C" w:rsidRPr="00825E8C" w:rsidRDefault="0091483C" w:rsidP="00DB2A6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91483C" w:rsidRPr="00825E8C" w:rsidRDefault="0091483C" w:rsidP="00DB2A6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91483C" w:rsidRPr="00825E8C" w:rsidRDefault="0091483C" w:rsidP="00DB2A6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91483C" w:rsidRPr="00825E8C" w:rsidTr="00D63CD5">
        <w:tc>
          <w:tcPr>
            <w:tcW w:w="675" w:type="dxa"/>
          </w:tcPr>
          <w:p w:rsidR="0091483C" w:rsidRPr="00825E8C" w:rsidRDefault="0091483C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91483C" w:rsidRPr="00825E8C" w:rsidRDefault="0091483C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91483C" w:rsidRPr="00825E8C" w:rsidRDefault="0091483C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91483C" w:rsidRPr="00825E8C" w:rsidRDefault="0091483C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1483C" w:rsidRPr="00825E8C" w:rsidTr="00D63CD5">
        <w:tc>
          <w:tcPr>
            <w:tcW w:w="675" w:type="dxa"/>
          </w:tcPr>
          <w:p w:rsidR="0091483C" w:rsidRPr="00825E8C" w:rsidRDefault="0091483C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91483C" w:rsidRPr="00825E8C" w:rsidRDefault="0091483C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91483C" w:rsidRPr="00825E8C" w:rsidRDefault="0091483C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91483C" w:rsidRPr="00825E8C" w:rsidRDefault="0091483C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1483C" w:rsidRPr="00825E8C" w:rsidTr="00D63CD5">
        <w:tc>
          <w:tcPr>
            <w:tcW w:w="8897" w:type="dxa"/>
            <w:gridSpan w:val="4"/>
          </w:tcPr>
          <w:p w:rsidR="0091483C" w:rsidRPr="00825E8C" w:rsidRDefault="0091483C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91483C" w:rsidRPr="00825E8C" w:rsidRDefault="0091483C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1483C" w:rsidRPr="00825E8C" w:rsidTr="00D63CD5">
        <w:tc>
          <w:tcPr>
            <w:tcW w:w="8897" w:type="dxa"/>
            <w:gridSpan w:val="4"/>
          </w:tcPr>
          <w:p w:rsidR="0091483C" w:rsidRPr="00825E8C" w:rsidRDefault="0091483C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91483C" w:rsidRPr="00825E8C" w:rsidRDefault="0091483C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91483C" w:rsidRPr="00825E8C" w:rsidTr="00D63CD5">
        <w:tc>
          <w:tcPr>
            <w:tcW w:w="8897" w:type="dxa"/>
            <w:gridSpan w:val="4"/>
          </w:tcPr>
          <w:p w:rsidR="0091483C" w:rsidRPr="00825E8C" w:rsidRDefault="0091483C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91483C" w:rsidRPr="00825E8C" w:rsidRDefault="0091483C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91483C" w:rsidRPr="00825E8C" w:rsidTr="00D63CD5">
        <w:tc>
          <w:tcPr>
            <w:tcW w:w="8897" w:type="dxa"/>
            <w:gridSpan w:val="4"/>
          </w:tcPr>
          <w:p w:rsidR="0091483C" w:rsidRPr="00825E8C" w:rsidRDefault="0091483C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91483C" w:rsidRPr="00825E8C" w:rsidRDefault="0091483C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226" w:rsidRDefault="00980226">
      <w:r>
        <w:separator/>
      </w:r>
    </w:p>
  </w:endnote>
  <w:endnote w:type="continuationSeparator" w:id="0">
    <w:p w:rsidR="00980226" w:rsidRDefault="0098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226" w:rsidRDefault="00980226">
      <w:r>
        <w:separator/>
      </w:r>
    </w:p>
  </w:footnote>
  <w:footnote w:type="continuationSeparator" w:id="0">
    <w:p w:rsidR="00980226" w:rsidRDefault="0098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4067E8"/>
    <w:rsid w:val="00430F94"/>
    <w:rsid w:val="004911C6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E0C17"/>
    <w:rsid w:val="007E323A"/>
    <w:rsid w:val="007F2637"/>
    <w:rsid w:val="00812890"/>
    <w:rsid w:val="0083050E"/>
    <w:rsid w:val="00876A45"/>
    <w:rsid w:val="00892BBC"/>
    <w:rsid w:val="008D349D"/>
    <w:rsid w:val="0091483C"/>
    <w:rsid w:val="00925301"/>
    <w:rsid w:val="009342E4"/>
    <w:rsid w:val="009422FC"/>
    <w:rsid w:val="00964BBF"/>
    <w:rsid w:val="00980226"/>
    <w:rsid w:val="00983374"/>
    <w:rsid w:val="00983D4C"/>
    <w:rsid w:val="009C1A1B"/>
    <w:rsid w:val="009F3B7F"/>
    <w:rsid w:val="00A01CD5"/>
    <w:rsid w:val="00A026EC"/>
    <w:rsid w:val="00A553F6"/>
    <w:rsid w:val="00A61819"/>
    <w:rsid w:val="00A77AE7"/>
    <w:rsid w:val="00AA1DA3"/>
    <w:rsid w:val="00AC5319"/>
    <w:rsid w:val="00AF72F4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35FFC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C7678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37E37-82A4-45EC-A47D-AACE2EC0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Юшкова Наталья Валериановна</cp:lastModifiedBy>
  <cp:revision>3</cp:revision>
  <cp:lastPrinted>2017-12-22T11:29:00Z</cp:lastPrinted>
  <dcterms:created xsi:type="dcterms:W3CDTF">2020-03-31T11:24:00Z</dcterms:created>
  <dcterms:modified xsi:type="dcterms:W3CDTF">2020-03-31T11:25:00Z</dcterms:modified>
</cp:coreProperties>
</file>